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185DC8D1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325F8D">
        <w:rPr>
          <w:rFonts w:ascii="Arial" w:hAnsi="Arial" w:cs="Arial"/>
          <w:sz w:val="24"/>
          <w:szCs w:val="24"/>
        </w:rPr>
        <w:t>ÁNGEL ORÉ</w:t>
      </w:r>
    </w:p>
    <w:p w14:paraId="79A57F24" w14:textId="1847A3EC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325F8D">
        <w:rPr>
          <w:rFonts w:ascii="Arial" w:hAnsi="Arial" w:cs="Arial"/>
          <w:sz w:val="24"/>
          <w:szCs w:val="24"/>
        </w:rPr>
        <w:t xml:space="preserve"> 15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2F874734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325F8D">
        <w:rPr>
          <w:rFonts w:ascii="Arial" w:hAnsi="Arial" w:cs="Arial"/>
          <w:sz w:val="24"/>
          <w:szCs w:val="24"/>
        </w:rPr>
        <w:t>474</w:t>
      </w:r>
    </w:p>
    <w:p w14:paraId="1D0534AA" w14:textId="29634479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325F8D">
        <w:rPr>
          <w:rFonts w:ascii="Arial" w:hAnsi="Arial" w:cs="Arial"/>
          <w:sz w:val="24"/>
          <w:szCs w:val="24"/>
        </w:rPr>
        <w:t>DARIO MEZA</w:t>
      </w:r>
    </w:p>
    <w:p w14:paraId="6BC21940" w14:textId="324BF8C5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AB0DE2">
        <w:rPr>
          <w:rFonts w:ascii="Arial" w:hAnsi="Arial" w:cs="Arial"/>
          <w:sz w:val="24"/>
          <w:szCs w:val="24"/>
        </w:rPr>
        <w:t>20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FB0757">
        <w:rPr>
          <w:rFonts w:ascii="Arial" w:hAnsi="Arial" w:cs="Arial"/>
          <w:sz w:val="24"/>
          <w:szCs w:val="24"/>
        </w:rPr>
        <w:t>08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273304A6" w14:textId="2CE52603" w:rsidR="004422B0" w:rsidRDefault="004422B0" w:rsidP="004422B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bilateral del ligamento estilohioideo.</w:t>
      </w:r>
    </w:p>
    <w:p w14:paraId="092DC6AB" w14:textId="1C3B1A08" w:rsidR="004422B0" w:rsidRPr="004422B0" w:rsidRDefault="004422B0" w:rsidP="004422B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422B0">
        <w:rPr>
          <w:rFonts w:ascii="Arial" w:hAnsi="Arial" w:cs="Arial"/>
          <w:sz w:val="24"/>
          <w:szCs w:val="24"/>
          <w:lang w:val="es-ES"/>
        </w:rPr>
        <w:t xml:space="preserve">Fisura palatina completa unilateral entre piezas </w:t>
      </w:r>
      <w:r>
        <w:rPr>
          <w:rFonts w:ascii="Arial" w:hAnsi="Arial" w:cs="Arial"/>
          <w:sz w:val="24"/>
          <w:szCs w:val="24"/>
          <w:lang w:val="es-ES"/>
        </w:rPr>
        <w:t>12 y 11</w:t>
      </w:r>
      <w:r w:rsidRPr="004422B0">
        <w:rPr>
          <w:rFonts w:ascii="Arial" w:hAnsi="Arial" w:cs="Arial"/>
          <w:sz w:val="24"/>
          <w:szCs w:val="24"/>
          <w:lang w:val="es-ES"/>
        </w:rPr>
        <w:t>, que genera discontinuidad a nivel de piso de fosa nasal y paladar duro del lado derecho.</w:t>
      </w:r>
    </w:p>
    <w:p w14:paraId="79CEBD9C" w14:textId="5647BD71" w:rsidR="004422B0" w:rsidRPr="004422B0" w:rsidRDefault="004422B0" w:rsidP="004422B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terceras molares superiores e inferiores.</w:t>
      </w:r>
    </w:p>
    <w:p w14:paraId="22625E4E" w14:textId="6FF73590" w:rsidR="004422B0" w:rsidRPr="004422B0" w:rsidRDefault="004422B0" w:rsidP="004422B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Restauraciones coronarias en piezas 16, 15, 26, 36, 35, 45 y 46.</w:t>
      </w:r>
    </w:p>
    <w:p w14:paraId="2BE8F755" w14:textId="4C25507A" w:rsidR="004422B0" w:rsidRDefault="004422B0" w:rsidP="004422B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2 en posición mesioangular.</w:t>
      </w:r>
    </w:p>
    <w:p w14:paraId="0FD5BC8B" w14:textId="52045386" w:rsidR="004422B0" w:rsidRDefault="004422B0" w:rsidP="004422B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cia de diente supernumerario en posición mesioangular, con el segmento apical proyectado sobre la raiz 12. </w:t>
      </w:r>
    </w:p>
    <w:p w14:paraId="1BC827A5" w14:textId="558AEB9F" w:rsidR="004422B0" w:rsidRDefault="004422B0" w:rsidP="004422B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1 en posición distoangular.</w:t>
      </w:r>
    </w:p>
    <w:p w14:paraId="4E47CEBB" w14:textId="42BE477A" w:rsidR="004422B0" w:rsidRDefault="004422B0" w:rsidP="004422B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23 en posición ectópica, proyectado sobre la pieza 22.</w:t>
      </w:r>
    </w:p>
    <w:p w14:paraId="29F4C6A5" w14:textId="77777777" w:rsidR="004422B0" w:rsidRDefault="004422B0" w:rsidP="004422B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5, 32, 43 y 44 giroversadas.</w:t>
      </w:r>
    </w:p>
    <w:p w14:paraId="51071425" w14:textId="672FF475" w:rsidR="00834957" w:rsidRPr="004422B0" w:rsidRDefault="004422B0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minución de la longitud radicular de pieza 25, compatible con reabsorción radicular externa. 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923BA" w14:textId="77777777" w:rsidR="00A91974" w:rsidRDefault="00A91974" w:rsidP="00B55864">
      <w:pPr>
        <w:spacing w:after="0" w:line="240" w:lineRule="auto"/>
      </w:pPr>
      <w:r>
        <w:separator/>
      </w:r>
    </w:p>
  </w:endnote>
  <w:endnote w:type="continuationSeparator" w:id="0">
    <w:p w14:paraId="3454430C" w14:textId="77777777" w:rsidR="00A91974" w:rsidRDefault="00A91974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F8781" w14:textId="77777777" w:rsidR="00A91974" w:rsidRDefault="00A91974" w:rsidP="00B55864">
      <w:pPr>
        <w:spacing w:after="0" w:line="240" w:lineRule="auto"/>
      </w:pPr>
      <w:r>
        <w:separator/>
      </w:r>
    </w:p>
  </w:footnote>
  <w:footnote w:type="continuationSeparator" w:id="0">
    <w:p w14:paraId="1B764E3C" w14:textId="77777777" w:rsidR="00A91974" w:rsidRDefault="00A91974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305.45pt;height:124.35pt" o:bullet="t">
        <v:imagedata r:id="rId1" o:title="CRD"/>
      </v:shape>
    </w:pict>
  </w:numPicBullet>
  <w:numPicBullet w:numPicBulletId="1">
    <w:pict>
      <v:shape id="_x0000_i1102" type="#_x0000_t75" style="width:10.9pt;height:10.9pt" o:bullet="t">
        <v:imagedata r:id="rId2" o:title="BD14515_"/>
      </v:shape>
    </w:pict>
  </w:numPicBullet>
  <w:numPicBullet w:numPicBulletId="2">
    <w:pict>
      <v:shape id="_x0000_i1103" type="#_x0000_t75" style="width:10.9pt;height:10.9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610FD"/>
    <w:multiLevelType w:val="hybridMultilevel"/>
    <w:tmpl w:val="E244E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54BB"/>
    <w:rsid w:val="000276CD"/>
    <w:rsid w:val="00033DBB"/>
    <w:rsid w:val="00037777"/>
    <w:rsid w:val="000438F7"/>
    <w:rsid w:val="000464D7"/>
    <w:rsid w:val="000B3098"/>
    <w:rsid w:val="000E5AE1"/>
    <w:rsid w:val="00105A18"/>
    <w:rsid w:val="00117E69"/>
    <w:rsid w:val="00126D01"/>
    <w:rsid w:val="00187DE8"/>
    <w:rsid w:val="001D0EFA"/>
    <w:rsid w:val="001E2F3E"/>
    <w:rsid w:val="00201F9E"/>
    <w:rsid w:val="00266733"/>
    <w:rsid w:val="00273E89"/>
    <w:rsid w:val="00280B8B"/>
    <w:rsid w:val="00286639"/>
    <w:rsid w:val="002B5615"/>
    <w:rsid w:val="002F5520"/>
    <w:rsid w:val="00325122"/>
    <w:rsid w:val="00325F8D"/>
    <w:rsid w:val="00341C89"/>
    <w:rsid w:val="0034768C"/>
    <w:rsid w:val="003772E6"/>
    <w:rsid w:val="003909CE"/>
    <w:rsid w:val="003D737A"/>
    <w:rsid w:val="004404BD"/>
    <w:rsid w:val="004422B0"/>
    <w:rsid w:val="00476A33"/>
    <w:rsid w:val="004A54FD"/>
    <w:rsid w:val="004F28F7"/>
    <w:rsid w:val="0052292F"/>
    <w:rsid w:val="00552B19"/>
    <w:rsid w:val="00557220"/>
    <w:rsid w:val="00557661"/>
    <w:rsid w:val="005652EA"/>
    <w:rsid w:val="005A3955"/>
    <w:rsid w:val="005A6746"/>
    <w:rsid w:val="005F0A52"/>
    <w:rsid w:val="00666560"/>
    <w:rsid w:val="00693DA5"/>
    <w:rsid w:val="006C158C"/>
    <w:rsid w:val="006D42B7"/>
    <w:rsid w:val="006E2EAB"/>
    <w:rsid w:val="006F6D54"/>
    <w:rsid w:val="00701C9F"/>
    <w:rsid w:val="00705601"/>
    <w:rsid w:val="00726DBD"/>
    <w:rsid w:val="00756F22"/>
    <w:rsid w:val="00793475"/>
    <w:rsid w:val="007A7FB8"/>
    <w:rsid w:val="007C10CB"/>
    <w:rsid w:val="00813808"/>
    <w:rsid w:val="0081594C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73743"/>
    <w:rsid w:val="00A91974"/>
    <w:rsid w:val="00AB0DE2"/>
    <w:rsid w:val="00AD78FB"/>
    <w:rsid w:val="00AE46ED"/>
    <w:rsid w:val="00AF40D7"/>
    <w:rsid w:val="00AF4BE1"/>
    <w:rsid w:val="00B17962"/>
    <w:rsid w:val="00B377B4"/>
    <w:rsid w:val="00B50AC8"/>
    <w:rsid w:val="00B55864"/>
    <w:rsid w:val="00B66A66"/>
    <w:rsid w:val="00B71DD3"/>
    <w:rsid w:val="00B84981"/>
    <w:rsid w:val="00BF1FE0"/>
    <w:rsid w:val="00BF74B0"/>
    <w:rsid w:val="00C06C17"/>
    <w:rsid w:val="00C402BF"/>
    <w:rsid w:val="00C46127"/>
    <w:rsid w:val="00C72414"/>
    <w:rsid w:val="00C97F61"/>
    <w:rsid w:val="00CA78F5"/>
    <w:rsid w:val="00CB1A00"/>
    <w:rsid w:val="00D04191"/>
    <w:rsid w:val="00D21CA1"/>
    <w:rsid w:val="00D73FB8"/>
    <w:rsid w:val="00D80C0E"/>
    <w:rsid w:val="00D80D2A"/>
    <w:rsid w:val="00DF4640"/>
    <w:rsid w:val="00E03769"/>
    <w:rsid w:val="00E07218"/>
    <w:rsid w:val="00E54472"/>
    <w:rsid w:val="00EB7EF9"/>
    <w:rsid w:val="00EE1920"/>
    <w:rsid w:val="00EF7BFD"/>
    <w:rsid w:val="00F06A2C"/>
    <w:rsid w:val="00F3184F"/>
    <w:rsid w:val="00F327FF"/>
    <w:rsid w:val="00F36519"/>
    <w:rsid w:val="00F867A5"/>
    <w:rsid w:val="00FA2D12"/>
    <w:rsid w:val="00FB0757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B026-6CA2-4DE2-BE7B-5F0A779F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15</cp:revision>
  <dcterms:created xsi:type="dcterms:W3CDTF">2022-05-05T00:39:00Z</dcterms:created>
  <dcterms:modified xsi:type="dcterms:W3CDTF">2022-08-22T04:51:00Z</dcterms:modified>
</cp:coreProperties>
</file>